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8F" w:rsidRPr="00381F8F" w:rsidRDefault="009231DA" w:rsidP="00381F8F">
      <w:pPr>
        <w:pStyle w:val="a8"/>
        <w:rPr>
          <w:color w:val="FF0000"/>
        </w:rPr>
      </w:pPr>
      <w:r>
        <w:rPr>
          <w:rFonts w:ascii="HY중고딕" w:eastAsia="HY중고딕" w:hAnsiTheme="minorHAnsi" w:hint="eastAsia"/>
          <w:b/>
          <w:sz w:val="24"/>
        </w:rPr>
        <w:t>제목</w:t>
      </w:r>
      <w:r w:rsidR="00A23CC6">
        <w:rPr>
          <w:rFonts w:ascii="HY중고딕" w:eastAsia="HY중고딕" w:hAnsiTheme="minorHAnsi" w:hint="eastAsia"/>
          <w:b/>
          <w:sz w:val="24"/>
        </w:rPr>
        <w:t xml:space="preserve"> 기재</w:t>
      </w:r>
    </w:p>
    <w:p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9231DA" w:rsidRPr="001B3DB0" w:rsidRDefault="009231DA" w:rsidP="009231DA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rFonts w:cs="굴림"/>
          <w:bCs/>
          <w:color w:val="auto"/>
          <w:sz w:val="20"/>
          <w:szCs w:val="20"/>
        </w:rPr>
      </w:pPr>
    </w:p>
    <w:p w:rsidR="00C613A4" w:rsidRPr="00C613A4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 w:rsidRPr="00C613A4">
        <w:rPr>
          <w:rFonts w:hint="eastAsia"/>
          <w:sz w:val="20"/>
          <w:szCs w:val="20"/>
        </w:rPr>
        <w:t xml:space="preserve">- 논문 </w:t>
      </w:r>
      <w:proofErr w:type="spellStart"/>
      <w:r w:rsidRPr="00C613A4">
        <w:rPr>
          <w:rFonts w:hint="eastAsia"/>
          <w:sz w:val="20"/>
          <w:szCs w:val="20"/>
        </w:rPr>
        <w:t>요약본은</w:t>
      </w:r>
      <w:proofErr w:type="spellEnd"/>
      <w:r w:rsidRPr="00C613A4">
        <w:rPr>
          <w:rFonts w:hint="eastAsia"/>
          <w:sz w:val="20"/>
          <w:szCs w:val="20"/>
        </w:rPr>
        <w:t xml:space="preserve"> </w:t>
      </w:r>
      <w:r w:rsidRPr="00C613A4">
        <w:rPr>
          <w:sz w:val="20"/>
          <w:szCs w:val="20"/>
        </w:rPr>
        <w:t>4</w:t>
      </w:r>
      <w:r w:rsidRPr="00C613A4">
        <w:rPr>
          <w:rFonts w:hint="eastAsia"/>
          <w:sz w:val="20"/>
          <w:szCs w:val="20"/>
        </w:rPr>
        <w:t>매 이</w:t>
      </w:r>
      <w:bookmarkStart w:id="0" w:name="_GoBack"/>
      <w:bookmarkEnd w:id="0"/>
      <w:r w:rsidRPr="00C613A4">
        <w:rPr>
          <w:rFonts w:hint="eastAsia"/>
          <w:sz w:val="20"/>
          <w:szCs w:val="20"/>
        </w:rPr>
        <w:t>내로 작성</w:t>
      </w:r>
      <w:r>
        <w:rPr>
          <w:rFonts w:hint="eastAsia"/>
          <w:sz w:val="20"/>
          <w:szCs w:val="20"/>
        </w:rPr>
        <w:t>하며,</w:t>
      </w:r>
      <w:r w:rsidRPr="00C613A4">
        <w:rPr>
          <w:sz w:val="20"/>
          <w:szCs w:val="20"/>
        </w:rPr>
        <w:t xml:space="preserve"> </w:t>
      </w:r>
      <w:r w:rsidRPr="00C613A4">
        <w:rPr>
          <w:rFonts w:hint="eastAsia"/>
          <w:sz w:val="20"/>
          <w:szCs w:val="20"/>
        </w:rPr>
        <w:t xml:space="preserve">PDF파일로 변환하여 </w:t>
      </w:r>
      <w:proofErr w:type="spellStart"/>
      <w:r w:rsidRPr="00C613A4">
        <w:rPr>
          <w:rFonts w:hint="eastAsia"/>
          <w:sz w:val="20"/>
          <w:szCs w:val="20"/>
        </w:rPr>
        <w:t>제출</w:t>
      </w:r>
      <w:r>
        <w:rPr>
          <w:rFonts w:hint="eastAsia"/>
          <w:sz w:val="20"/>
          <w:szCs w:val="20"/>
        </w:rPr>
        <w:t>바랍니다</w:t>
      </w:r>
      <w:proofErr w:type="spellEnd"/>
      <w:r w:rsidR="009231DA" w:rsidRPr="00C613A4">
        <w:rPr>
          <w:rFonts w:hint="eastAsia"/>
          <w:sz w:val="20"/>
          <w:szCs w:val="20"/>
        </w:rPr>
        <w:t>.</w:t>
      </w:r>
      <w:r w:rsidR="00034DB9" w:rsidRPr="00C613A4">
        <w:rPr>
          <w:rFonts w:hint="eastAsia"/>
          <w:sz w:val="20"/>
          <w:szCs w:val="20"/>
        </w:rPr>
        <w:t xml:space="preserve"> </w:t>
      </w:r>
    </w:p>
    <w:p w:rsidR="008F3006" w:rsidRPr="00C613A4" w:rsidRDefault="00034DB9" w:rsidP="00C613A4">
      <w:pPr>
        <w:pStyle w:val="ab"/>
        <w:pBdr>
          <w:bottom w:val="none" w:sz="2" w:space="1" w:color="000000"/>
        </w:pBdr>
        <w:ind w:firstLineChars="200" w:firstLine="400"/>
        <w:rPr>
          <w:color w:val="FF0000"/>
          <w:sz w:val="20"/>
          <w:szCs w:val="20"/>
        </w:rPr>
      </w:pPr>
      <w:r w:rsidRPr="00C613A4">
        <w:rPr>
          <w:rFonts w:hint="eastAsia"/>
          <w:color w:val="FF0000"/>
          <w:sz w:val="20"/>
          <w:szCs w:val="20"/>
        </w:rPr>
        <w:t>(템플릿 여백설정, 글자체 변경 금지)</w:t>
      </w:r>
    </w:p>
    <w:p w:rsidR="008F3006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 w:rsidRPr="00C613A4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응모 분야를 선정하기 어려울 경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사분야로 기입 후 제출바랍니다.</w:t>
      </w:r>
    </w:p>
    <w:p w:rsidR="00C613A4" w:rsidRPr="0038772B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(</w:t>
      </w:r>
      <w:r>
        <w:rPr>
          <w:rFonts w:hint="eastAsia"/>
          <w:sz w:val="20"/>
          <w:szCs w:val="20"/>
        </w:rPr>
        <w:t>심사위원회에서 최종 결정 가능)</w:t>
      </w:r>
    </w:p>
    <w:p w:rsidR="008F3006" w:rsidRPr="0038772B" w:rsidRDefault="008F3006" w:rsidP="00262E43">
      <w:pPr>
        <w:pStyle w:val="ab"/>
        <w:pBdr>
          <w:bottom w:val="none" w:sz="2" w:space="1" w:color="000000"/>
        </w:pBdr>
        <w:rPr>
          <w:sz w:val="20"/>
          <w:szCs w:val="20"/>
        </w:rPr>
      </w:pPr>
    </w:p>
    <w:p w:rsidR="008F3006" w:rsidRPr="0038772B" w:rsidRDefault="008F3006" w:rsidP="00262E43">
      <w:pPr>
        <w:pStyle w:val="ab"/>
        <w:pBdr>
          <w:bottom w:val="none" w:sz="2" w:space="1" w:color="000000"/>
        </w:pBdr>
        <w:rPr>
          <w:sz w:val="20"/>
          <w:szCs w:val="20"/>
        </w:rPr>
      </w:pPr>
    </w:p>
    <w:sectPr w:rsidR="008F3006" w:rsidRPr="0038772B" w:rsidSect="00E33709">
      <w:headerReference w:type="default" r:id="rId8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F0" w:rsidRDefault="005206F0">
      <w:pPr>
        <w:spacing w:after="0"/>
      </w:pPr>
      <w:r>
        <w:separator/>
      </w:r>
    </w:p>
  </w:endnote>
  <w:endnote w:type="continuationSeparator" w:id="0">
    <w:p w:rsidR="005206F0" w:rsidRDefault="00520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F0" w:rsidRDefault="005206F0">
      <w:pPr>
        <w:spacing w:after="0"/>
      </w:pPr>
      <w:r>
        <w:separator/>
      </w:r>
    </w:p>
  </w:footnote>
  <w:footnote w:type="continuationSeparator" w:id="0">
    <w:p w:rsidR="005206F0" w:rsidRDefault="00520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60722B" w:rsidP="00AA4DB3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AA4DB3">
            <w:rPr>
              <w:rFonts w:ascii="HY중고딕" w:eastAsia="HY중고딕" w:hAnsiTheme="majorHAnsi"/>
              <w:sz w:val="18"/>
              <w:szCs w:val="18"/>
            </w:rPr>
            <w:t>3</w:t>
          </w:r>
          <w:r w:rsidR="00BD3D80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</w:t>
          </w:r>
          <w:r w:rsidR="009231DA">
            <w:rPr>
              <w:rFonts w:ascii="HY중고딕" w:eastAsia="HY중고딕" w:hAnsiTheme="majorHAnsi" w:hint="eastAsia"/>
              <w:sz w:val="18"/>
              <w:szCs w:val="18"/>
            </w:rPr>
            <w:t xml:space="preserve"> 요약</w:t>
          </w:r>
          <w:r w:rsidR="00B6193F">
            <w:rPr>
              <w:rFonts w:ascii="HY중고딕" w:eastAsia="HY중고딕" w:hAnsiTheme="majorHAnsi" w:hint="eastAsia"/>
              <w:sz w:val="18"/>
              <w:szCs w:val="18"/>
            </w:rPr>
            <w:t>문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[OOO분야 기재</w:t>
          </w:r>
          <w:r w:rsidRPr="00122E6B">
            <w:rPr>
              <w:rFonts w:ascii="HY중고딕" w:eastAsia="HY중고딕" w:hAnsiTheme="majorHAnsi" w:cs="Times New Roman" w:hint="eastAsia"/>
              <w:color w:val="FF0000"/>
              <w:sz w:val="18"/>
              <w:szCs w:val="18"/>
            </w:rPr>
            <w:t>(응모분야 참조)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]</w:t>
          </w: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3B3118"/>
    <w:multiLevelType w:val="hybridMultilevel"/>
    <w:tmpl w:val="7E88A50C"/>
    <w:lvl w:ilvl="0" w:tplc="543AB3D4">
      <w:numFmt w:val="bullet"/>
      <w:lvlText w:val=""/>
      <w:lvlJc w:val="left"/>
      <w:pPr>
        <w:ind w:left="558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2" w15:restartNumberingAfterBreak="0">
    <w:nsid w:val="34584866"/>
    <w:multiLevelType w:val="hybridMultilevel"/>
    <w:tmpl w:val="69B81100"/>
    <w:lvl w:ilvl="0" w:tplc="32EABE06">
      <w:numFmt w:val="bullet"/>
      <w:lvlText w:val="-"/>
      <w:lvlJc w:val="left"/>
      <w:pPr>
        <w:ind w:left="558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3" w15:restartNumberingAfterBreak="0">
    <w:nsid w:val="475D0CE0"/>
    <w:multiLevelType w:val="hybridMultilevel"/>
    <w:tmpl w:val="3C8E9560"/>
    <w:lvl w:ilvl="0" w:tplc="63DA143A">
      <w:numFmt w:val="bullet"/>
      <w:lvlText w:val="-"/>
      <w:lvlJc w:val="left"/>
      <w:pPr>
        <w:ind w:left="558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4" w15:restartNumberingAfterBreak="0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4DB9"/>
    <w:rsid w:val="00035BF2"/>
    <w:rsid w:val="0006342C"/>
    <w:rsid w:val="00076F95"/>
    <w:rsid w:val="00090B27"/>
    <w:rsid w:val="000D29BB"/>
    <w:rsid w:val="000D5F33"/>
    <w:rsid w:val="00115622"/>
    <w:rsid w:val="00122E6B"/>
    <w:rsid w:val="001352EF"/>
    <w:rsid w:val="0013543B"/>
    <w:rsid w:val="001934F0"/>
    <w:rsid w:val="001A522C"/>
    <w:rsid w:val="001A76E0"/>
    <w:rsid w:val="001B3DB0"/>
    <w:rsid w:val="001C202A"/>
    <w:rsid w:val="001D628B"/>
    <w:rsid w:val="001E7921"/>
    <w:rsid w:val="00214975"/>
    <w:rsid w:val="00224A98"/>
    <w:rsid w:val="00262E43"/>
    <w:rsid w:val="002B4C6B"/>
    <w:rsid w:val="002B5C5A"/>
    <w:rsid w:val="002D35B5"/>
    <w:rsid w:val="002E65B4"/>
    <w:rsid w:val="00307909"/>
    <w:rsid w:val="003175D4"/>
    <w:rsid w:val="00336572"/>
    <w:rsid w:val="00352F20"/>
    <w:rsid w:val="003663C0"/>
    <w:rsid w:val="00370339"/>
    <w:rsid w:val="00381F8F"/>
    <w:rsid w:val="00385B84"/>
    <w:rsid w:val="0038772B"/>
    <w:rsid w:val="00397A8E"/>
    <w:rsid w:val="003A20B5"/>
    <w:rsid w:val="003C3972"/>
    <w:rsid w:val="003E208D"/>
    <w:rsid w:val="003E3029"/>
    <w:rsid w:val="004201A4"/>
    <w:rsid w:val="0042592A"/>
    <w:rsid w:val="00446932"/>
    <w:rsid w:val="004577B8"/>
    <w:rsid w:val="004653DC"/>
    <w:rsid w:val="00465A6B"/>
    <w:rsid w:val="00470546"/>
    <w:rsid w:val="004E2996"/>
    <w:rsid w:val="005206F0"/>
    <w:rsid w:val="00541456"/>
    <w:rsid w:val="00545F71"/>
    <w:rsid w:val="005460B0"/>
    <w:rsid w:val="00562BB1"/>
    <w:rsid w:val="005D33B2"/>
    <w:rsid w:val="005E50EB"/>
    <w:rsid w:val="0060722B"/>
    <w:rsid w:val="0063638E"/>
    <w:rsid w:val="006A1F25"/>
    <w:rsid w:val="006A5DF4"/>
    <w:rsid w:val="006B6DD9"/>
    <w:rsid w:val="006B7BCE"/>
    <w:rsid w:val="006D2585"/>
    <w:rsid w:val="00701973"/>
    <w:rsid w:val="00702CEE"/>
    <w:rsid w:val="0074138A"/>
    <w:rsid w:val="007A4100"/>
    <w:rsid w:val="007C473D"/>
    <w:rsid w:val="00805E44"/>
    <w:rsid w:val="00821DB0"/>
    <w:rsid w:val="0082247D"/>
    <w:rsid w:val="00836FFB"/>
    <w:rsid w:val="008634AD"/>
    <w:rsid w:val="00872159"/>
    <w:rsid w:val="00896C75"/>
    <w:rsid w:val="008D48B7"/>
    <w:rsid w:val="008E0FA6"/>
    <w:rsid w:val="008E7387"/>
    <w:rsid w:val="008F3006"/>
    <w:rsid w:val="00917414"/>
    <w:rsid w:val="009231DA"/>
    <w:rsid w:val="00944660"/>
    <w:rsid w:val="009622BC"/>
    <w:rsid w:val="00966EDD"/>
    <w:rsid w:val="009834AF"/>
    <w:rsid w:val="009C5F48"/>
    <w:rsid w:val="009E5DF0"/>
    <w:rsid w:val="00A23CC6"/>
    <w:rsid w:val="00A431C6"/>
    <w:rsid w:val="00AA4DB3"/>
    <w:rsid w:val="00AB42FD"/>
    <w:rsid w:val="00AC18EE"/>
    <w:rsid w:val="00AF1112"/>
    <w:rsid w:val="00AF2BB9"/>
    <w:rsid w:val="00B45682"/>
    <w:rsid w:val="00B6193F"/>
    <w:rsid w:val="00B64925"/>
    <w:rsid w:val="00B750E6"/>
    <w:rsid w:val="00B76A38"/>
    <w:rsid w:val="00B837EB"/>
    <w:rsid w:val="00BA7AB8"/>
    <w:rsid w:val="00BB0B4C"/>
    <w:rsid w:val="00BB1868"/>
    <w:rsid w:val="00BC1E6C"/>
    <w:rsid w:val="00BC3DBC"/>
    <w:rsid w:val="00BC4E12"/>
    <w:rsid w:val="00BD3D80"/>
    <w:rsid w:val="00C1172D"/>
    <w:rsid w:val="00C613A4"/>
    <w:rsid w:val="00C77A23"/>
    <w:rsid w:val="00C81FAE"/>
    <w:rsid w:val="00C83F2F"/>
    <w:rsid w:val="00C90A2C"/>
    <w:rsid w:val="00CE70E0"/>
    <w:rsid w:val="00CF1441"/>
    <w:rsid w:val="00D048B1"/>
    <w:rsid w:val="00D278D7"/>
    <w:rsid w:val="00D52CCA"/>
    <w:rsid w:val="00D56EBC"/>
    <w:rsid w:val="00D6574B"/>
    <w:rsid w:val="00DB7504"/>
    <w:rsid w:val="00DC27F8"/>
    <w:rsid w:val="00DC49B6"/>
    <w:rsid w:val="00DD70EE"/>
    <w:rsid w:val="00DF7699"/>
    <w:rsid w:val="00E3344F"/>
    <w:rsid w:val="00E33709"/>
    <w:rsid w:val="00E47625"/>
    <w:rsid w:val="00E72BB0"/>
    <w:rsid w:val="00E919E9"/>
    <w:rsid w:val="00EA26F8"/>
    <w:rsid w:val="00EC7C88"/>
    <w:rsid w:val="00EE3970"/>
    <w:rsid w:val="00EF2037"/>
    <w:rsid w:val="00F00B35"/>
    <w:rsid w:val="00F10D4E"/>
    <w:rsid w:val="00F46910"/>
    <w:rsid w:val="00F7490D"/>
    <w:rsid w:val="00F74DAB"/>
    <w:rsid w:val="00FA3B9D"/>
    <w:rsid w:val="00FA4A10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F7B7"/>
  <w15:docId w15:val="{CE162E23-800D-4325-A975-AABF37CD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영어 논문제목"/>
    <w:qFormat/>
    <w:rsid w:val="00AB42FD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Times New Roman" w:eastAsia="HY신명조" w:hAnsi="Arial Unicode MS" w:cs="HY신명조"/>
      <w:b/>
      <w:bCs/>
      <w:color w:val="000000"/>
      <w:sz w:val="28"/>
      <w:szCs w:val="28"/>
    </w:r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2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22E6B"/>
    <w:pPr>
      <w:ind w:leftChars="400" w:left="800"/>
    </w:pPr>
  </w:style>
  <w:style w:type="character" w:styleId="af4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FF4-9903-420F-ABD1-8C78BEB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박미선/인재개발팀/과장</cp:lastModifiedBy>
  <cp:revision>5</cp:revision>
  <cp:lastPrinted>2016-09-07T06:14:00Z</cp:lastPrinted>
  <dcterms:created xsi:type="dcterms:W3CDTF">2020-05-27T03:53:00Z</dcterms:created>
  <dcterms:modified xsi:type="dcterms:W3CDTF">2023-06-17T05:51:00Z</dcterms:modified>
</cp:coreProperties>
</file>